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2062C568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44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1 01 «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02923B3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8A7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 «Картинная галерея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1AB914" w:rsidR="0078447F" w:rsidRPr="000446AC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0446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C67B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Городилина</w:t>
      </w:r>
      <w:bookmarkStart w:id="0" w:name="_GoBack"/>
      <w:bookmarkEnd w:id="0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6D6BF" w14:textId="77777777" w:rsidR="00165C22" w:rsidRDefault="00165C22">
      <w:pPr>
        <w:spacing w:after="0" w:line="240" w:lineRule="auto"/>
      </w:pPr>
      <w:r>
        <w:separator/>
      </w:r>
    </w:p>
  </w:endnote>
  <w:endnote w:type="continuationSeparator" w:id="0">
    <w:p w14:paraId="3FA4755A" w14:textId="77777777" w:rsidR="00165C22" w:rsidRDefault="0016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1AC5" w14:textId="422B4E3E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BFF2" w14:textId="77777777" w:rsidR="00165C22" w:rsidRDefault="00165C22">
      <w:pPr>
        <w:spacing w:after="0" w:line="240" w:lineRule="auto"/>
      </w:pPr>
      <w:r>
        <w:separator/>
      </w:r>
    </w:p>
  </w:footnote>
  <w:footnote w:type="continuationSeparator" w:id="0">
    <w:p w14:paraId="5C938863" w14:textId="77777777" w:rsidR="00165C22" w:rsidRDefault="0016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446AC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5C2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C67B7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2629B"/>
    <w:rsid w:val="0085331C"/>
    <w:rsid w:val="00856AB2"/>
    <w:rsid w:val="00866EB2"/>
    <w:rsid w:val="008736DE"/>
    <w:rsid w:val="008A7A79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927341FB-35E9-4124-80F2-6F1C4A1E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6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A591-5356-4CE6-B2DC-4A8266D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Учетная запись Майкрософт</cp:lastModifiedBy>
  <cp:revision>5</cp:revision>
  <dcterms:created xsi:type="dcterms:W3CDTF">2023-02-27T20:36:00Z</dcterms:created>
  <dcterms:modified xsi:type="dcterms:W3CDTF">2023-03-01T09:06:00Z</dcterms:modified>
</cp:coreProperties>
</file>